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5A" w:rsidRDefault="00A35C3D">
      <w:pPr>
        <w:rPr>
          <w:rFonts w:ascii="Times New Roman" w:hAnsi="Times New Roman" w:cs="Times New Roman"/>
          <w:sz w:val="28"/>
          <w:szCs w:val="28"/>
        </w:rPr>
      </w:pPr>
      <w:r w:rsidRPr="00A35C3D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Алгоритм с параметрами.</w:t>
      </w:r>
    </w:p>
    <w:p w:rsidR="00A35C3D" w:rsidRDefault="00A35C3D">
      <w:pPr>
        <w:rPr>
          <w:rFonts w:ascii="Times New Roman" w:hAnsi="Times New Roman" w:cs="Times New Roman"/>
          <w:sz w:val="28"/>
          <w:szCs w:val="28"/>
        </w:rPr>
      </w:pPr>
      <w:r w:rsidRPr="00A35C3D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повторение пройденного.</w:t>
      </w:r>
    </w:p>
    <w:p w:rsidR="00A35C3D" w:rsidRDefault="00A35C3D">
      <w:pPr>
        <w:rPr>
          <w:rFonts w:ascii="Times New Roman" w:hAnsi="Times New Roman" w:cs="Times New Roman"/>
          <w:sz w:val="28"/>
          <w:szCs w:val="28"/>
        </w:rPr>
      </w:pPr>
      <w:r w:rsidRPr="00A35C3D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 закрепить ум</w:t>
      </w:r>
      <w:r w:rsidR="008B66E1">
        <w:rPr>
          <w:rFonts w:ascii="Times New Roman" w:hAnsi="Times New Roman" w:cs="Times New Roman"/>
          <w:sz w:val="28"/>
          <w:szCs w:val="28"/>
        </w:rPr>
        <w:t xml:space="preserve">ения учащихся выполнять задания, </w:t>
      </w:r>
      <w:r>
        <w:rPr>
          <w:rFonts w:ascii="Times New Roman" w:hAnsi="Times New Roman" w:cs="Times New Roman"/>
          <w:sz w:val="28"/>
          <w:szCs w:val="28"/>
        </w:rPr>
        <w:t>следуя алгоритму с ветвлением.</w:t>
      </w:r>
    </w:p>
    <w:p w:rsidR="00A35C3D" w:rsidRPr="00A35C3D" w:rsidRDefault="00A35C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5C3D">
        <w:rPr>
          <w:rFonts w:ascii="Times New Roman" w:hAnsi="Times New Roman" w:cs="Times New Roman"/>
          <w:sz w:val="28"/>
          <w:szCs w:val="28"/>
          <w:u w:val="single"/>
        </w:rPr>
        <w:t>Задачи урока:</w:t>
      </w:r>
    </w:p>
    <w:p w:rsidR="00A35C3D" w:rsidRDefault="00A35C3D">
      <w:pPr>
        <w:rPr>
          <w:rFonts w:ascii="Times New Roman" w:hAnsi="Times New Roman" w:cs="Times New Roman"/>
          <w:sz w:val="28"/>
          <w:szCs w:val="28"/>
        </w:rPr>
      </w:pPr>
      <w:r w:rsidRPr="00C445CE">
        <w:rPr>
          <w:rFonts w:ascii="Times New Roman" w:hAnsi="Times New Roman" w:cs="Times New Roman"/>
          <w:sz w:val="28"/>
          <w:szCs w:val="28"/>
          <w:u w:val="single"/>
        </w:rPr>
        <w:t>-предмет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5C3D">
        <w:rPr>
          <w:rFonts w:ascii="Times New Roman" w:hAnsi="Times New Roman" w:cs="Times New Roman"/>
          <w:sz w:val="28"/>
          <w:szCs w:val="28"/>
        </w:rPr>
        <w:t xml:space="preserve">закрепить </w:t>
      </w:r>
      <w:r>
        <w:rPr>
          <w:rFonts w:ascii="Times New Roman" w:hAnsi="Times New Roman" w:cs="Times New Roman"/>
          <w:sz w:val="28"/>
          <w:szCs w:val="28"/>
        </w:rPr>
        <w:t>знания</w:t>
      </w:r>
      <w:proofErr w:type="gramStart"/>
      <w:r w:rsidR="008B66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66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ченные на предыдущих уроках; осваивать способы решения задач творческого характера; закрепить представление о построчной записи ветвлений и циклов в алгоритме.</w:t>
      </w:r>
    </w:p>
    <w:p w:rsidR="00A35C3D" w:rsidRDefault="00A35C3D">
      <w:pPr>
        <w:rPr>
          <w:rFonts w:ascii="Times New Roman" w:hAnsi="Times New Roman" w:cs="Times New Roman"/>
          <w:sz w:val="28"/>
          <w:szCs w:val="28"/>
        </w:rPr>
      </w:pPr>
      <w:r w:rsidRPr="00C445CE">
        <w:rPr>
          <w:rFonts w:ascii="Times New Roman" w:hAnsi="Times New Roman" w:cs="Times New Roman"/>
          <w:sz w:val="28"/>
          <w:szCs w:val="28"/>
          <w:u w:val="single"/>
        </w:rPr>
        <w:t>-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сознание важности выполнения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и познания нового, овладение навыка сотрудничества со сверстниками, умение выходить из спорных ситуаций.</w:t>
      </w:r>
    </w:p>
    <w:p w:rsidR="00A35C3D" w:rsidRDefault="00A35C3D">
      <w:pPr>
        <w:rPr>
          <w:rFonts w:ascii="Times New Roman" w:hAnsi="Times New Roman" w:cs="Times New Roman"/>
          <w:sz w:val="28"/>
          <w:szCs w:val="28"/>
        </w:rPr>
      </w:pPr>
      <w:r w:rsidRPr="00C445C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C445CE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35C3D" w:rsidRDefault="00A35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: оценить работу товарища, планировать последовательность шаго</w:t>
      </w:r>
      <w:r w:rsidR="008B66E1">
        <w:rPr>
          <w:rFonts w:ascii="Times New Roman" w:hAnsi="Times New Roman" w:cs="Times New Roman"/>
          <w:sz w:val="28"/>
          <w:szCs w:val="28"/>
        </w:rPr>
        <w:t>в алгоритма для достижения цели;</w:t>
      </w:r>
    </w:p>
    <w:p w:rsidR="00A35C3D" w:rsidRDefault="00A35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: </w:t>
      </w:r>
      <w:r w:rsidR="00C445CE">
        <w:rPr>
          <w:rFonts w:ascii="Times New Roman" w:hAnsi="Times New Roman" w:cs="Times New Roman"/>
          <w:sz w:val="28"/>
          <w:szCs w:val="28"/>
        </w:rPr>
        <w:t>осваивать способы решения проблемы тво</w:t>
      </w:r>
      <w:r w:rsidR="008B66E1">
        <w:rPr>
          <w:rFonts w:ascii="Times New Roman" w:hAnsi="Times New Roman" w:cs="Times New Roman"/>
          <w:sz w:val="28"/>
          <w:szCs w:val="28"/>
        </w:rPr>
        <w:t>рческого и поискового характера;</w:t>
      </w:r>
    </w:p>
    <w:p w:rsidR="00C445CE" w:rsidRDefault="00C4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излагать своё мнение и аргументировать свою точку зрения и оценку событий.</w:t>
      </w:r>
    </w:p>
    <w:p w:rsidR="00C445CE" w:rsidRDefault="00C445CE">
      <w:pPr>
        <w:rPr>
          <w:rFonts w:ascii="Times New Roman" w:hAnsi="Times New Roman" w:cs="Times New Roman"/>
          <w:sz w:val="28"/>
          <w:szCs w:val="28"/>
        </w:rPr>
      </w:pPr>
      <w:r w:rsidRPr="00C445CE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45CE" w:rsidRDefault="00C4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чки для работы в парах (1 на парту);</w:t>
      </w:r>
    </w:p>
    <w:p w:rsidR="00C445CE" w:rsidRDefault="00C4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чки для выполнения творческого задания;</w:t>
      </w:r>
    </w:p>
    <w:p w:rsidR="00C445CE" w:rsidRDefault="00C4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</w:p>
    <w:p w:rsidR="00C445CE" w:rsidRDefault="00C4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с кораблём для выполнения рефлексии;</w:t>
      </w:r>
    </w:p>
    <w:p w:rsidR="00C445CE" w:rsidRDefault="00C44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.</w:t>
      </w:r>
    </w:p>
    <w:p w:rsidR="008C44EF" w:rsidRDefault="008C44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442"/>
        <w:tblW w:w="16411" w:type="dxa"/>
        <w:tblLayout w:type="fixed"/>
        <w:tblLook w:val="04A0"/>
      </w:tblPr>
      <w:tblGrid>
        <w:gridCol w:w="2376"/>
        <w:gridCol w:w="4680"/>
        <w:gridCol w:w="3827"/>
        <w:gridCol w:w="77"/>
        <w:gridCol w:w="1907"/>
        <w:gridCol w:w="2127"/>
        <w:gridCol w:w="20"/>
        <w:gridCol w:w="1376"/>
        <w:gridCol w:w="21"/>
      </w:tblGrid>
      <w:tr w:rsidR="00FF2A63" w:rsidTr="00FF2A63">
        <w:trPr>
          <w:gridAfter w:val="1"/>
          <w:wAfter w:w="21" w:type="dxa"/>
          <w:trHeight w:val="1822"/>
        </w:trPr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90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190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147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1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</w:tr>
      <w:tr w:rsidR="00FF2A63" w:rsidTr="00FF2A63">
        <w:trPr>
          <w:gridAfter w:val="1"/>
          <w:wAfter w:w="21" w:type="dxa"/>
          <w:trHeight w:val="3670"/>
        </w:trPr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мент 1-2 минуты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ребята! Давайте ещё раз посмотрим, всё ли у нас на партах готово к уроку. Посмотрим на наших гостей.</w:t>
            </w:r>
          </w:p>
        </w:tc>
        <w:tc>
          <w:tcPr>
            <w:tcW w:w="390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тривают свои рабочие места</w:t>
            </w:r>
          </w:p>
        </w:tc>
        <w:tc>
          <w:tcPr>
            <w:tcW w:w="190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готовы к  уроку</w:t>
            </w:r>
          </w:p>
        </w:tc>
        <w:tc>
          <w:tcPr>
            <w:tcW w:w="2147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на урок</w:t>
            </w:r>
          </w:p>
        </w:tc>
        <w:tc>
          <w:tcPr>
            <w:tcW w:w="1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FF2A63" w:rsidTr="00FF2A63">
        <w:trPr>
          <w:gridAfter w:val="1"/>
          <w:wAfter w:w="21" w:type="dxa"/>
          <w:trHeight w:val="5247"/>
        </w:trPr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оверка домашнего задания с.19 з.20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тем, как мы проверим домашнее задание, давайте оговорим, что будет главным критерием при его оценивании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жно, чтобы правильными были и конечные и промежуточные результаты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ролей в этом алгоритме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слова получились у …? 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Ле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вел и Софья справились с заданием?</w:t>
            </w:r>
          </w:p>
        </w:tc>
        <w:tc>
          <w:tcPr>
            <w:tcW w:w="390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будем оценивать пошаговое выполнение алгоритма, правильность полученных результатов 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847"/>
              <w:gridCol w:w="848"/>
              <w:gridCol w:w="848"/>
              <w:gridCol w:w="848"/>
            </w:tblGrid>
            <w:tr w:rsidR="00FF2A63" w:rsidTr="00E01347">
              <w:tc>
                <w:tcPr>
                  <w:tcW w:w="847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5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а</w:t>
                  </w:r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5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лик</w:t>
                  </w:r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ни-П</w:t>
                  </w:r>
                  <w:r w:rsidRPr="003B05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</w:t>
                  </w:r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ятачок</w:t>
                  </w:r>
                </w:p>
              </w:tc>
            </w:tr>
            <w:tr w:rsidR="00FF2A63" w:rsidTr="00E01347">
              <w:tc>
                <w:tcPr>
                  <w:tcW w:w="847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рк</w:t>
                  </w:r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к</w:t>
                  </w:r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к</w:t>
                  </w:r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т</w:t>
                  </w:r>
                </w:p>
              </w:tc>
            </w:tr>
            <w:tr w:rsidR="00FF2A63" w:rsidTr="00E01347">
              <w:tc>
                <w:tcPr>
                  <w:tcW w:w="847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рк</w:t>
                  </w:r>
                  <w:proofErr w:type="spellEnd"/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к</w:t>
                  </w:r>
                  <w:proofErr w:type="spellEnd"/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тук</w:t>
                  </w:r>
                  <w:proofErr w:type="spellEnd"/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рот</w:t>
                  </w:r>
                  <w:proofErr w:type="spellEnd"/>
                </w:p>
              </w:tc>
            </w:tr>
            <w:tr w:rsidR="00FF2A63" w:rsidTr="00E01347">
              <w:tc>
                <w:tcPr>
                  <w:tcW w:w="847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рз</w:t>
                  </w:r>
                  <w:proofErr w:type="spellEnd"/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н</w:t>
                  </w:r>
                  <w:proofErr w:type="spellEnd"/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туь</w:t>
                  </w:r>
                  <w:proofErr w:type="spellEnd"/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роа</w:t>
                  </w:r>
                  <w:proofErr w:type="spellEnd"/>
                </w:p>
              </w:tc>
            </w:tr>
            <w:tr w:rsidR="00FF2A63" w:rsidTr="00E01347">
              <w:tc>
                <w:tcPr>
                  <w:tcW w:w="847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</w:t>
                  </w:r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н</w:t>
                  </w:r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ь</w:t>
                  </w:r>
                </w:p>
              </w:tc>
              <w:tc>
                <w:tcPr>
                  <w:tcW w:w="848" w:type="dxa"/>
                </w:tcPr>
                <w:p w:rsidR="00FF2A63" w:rsidRPr="003B057B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а</w:t>
                  </w:r>
                </w:p>
              </w:tc>
            </w:tr>
            <w:tr w:rsidR="00FF2A63" w:rsidTr="00E01347">
              <w:tc>
                <w:tcPr>
                  <w:tcW w:w="847" w:type="dxa"/>
                </w:tcPr>
                <w:p w:rsidR="00FF2A63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:rsidR="00FF2A63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:rsidR="00FF2A63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:rsidR="00FF2A63" w:rsidRDefault="00FF2A63" w:rsidP="00FF2A63">
                  <w:pPr>
                    <w:framePr w:hSpace="180" w:wrap="around" w:vAnchor="text" w:hAnchor="margin" w:xAlign="center" w:y="-4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ни правильно пошагово выполняли алгоритм.</w:t>
            </w:r>
          </w:p>
        </w:tc>
        <w:tc>
          <w:tcPr>
            <w:tcW w:w="190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равильных цепочек слов</w:t>
            </w:r>
          </w:p>
        </w:tc>
        <w:tc>
          <w:tcPr>
            <w:tcW w:w="2147" w:type="dxa"/>
            <w:gridSpan w:val="2"/>
          </w:tcPr>
          <w:p w:rsidR="00FF2A63" w:rsidRPr="003B057B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05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3B05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анализировать работу товарищей, сравнивать её со своей. </w:t>
            </w:r>
            <w:r w:rsidRPr="003B05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вывод о правильности выполнения задания по алгоритму.</w:t>
            </w:r>
          </w:p>
        </w:tc>
        <w:tc>
          <w:tcPr>
            <w:tcW w:w="1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фронтальная.</w:t>
            </w:r>
          </w:p>
        </w:tc>
      </w:tr>
      <w:tr w:rsidR="00FF2A63" w:rsidTr="00FF2A63">
        <w:trPr>
          <w:gridAfter w:val="1"/>
          <w:wAfter w:w="21" w:type="dxa"/>
          <w:trHeight w:val="7370"/>
        </w:trPr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Актуализация знаний.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м небольшую разминкудля ума. Я вам д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буквы и слоги перепутаны местами. Вы поработаете в парах и попробуете их восстановить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ервый закончит - поднимите руки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ряем с доски. Если слово 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ось верное-ставим рядом +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. А теперь давайте вспомним, что означают эти понятия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так называется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алгоритм записан построчно, то как найти е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ие слова на него указывают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слова в построчной записи указывают на цикл в алгоритме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слова вы бы добавили в карточку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ое слово указывает на то, чем мы сегодня будем заниматься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вы думаете, что мы с вами можем повторить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не кажется ли в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 одно слово здесь лишнее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 для чего-то оно нам нужно, ведь я его записала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о так. Наши задания будут связаны с флагами.</w:t>
            </w:r>
          </w:p>
        </w:tc>
        <w:tc>
          <w:tcPr>
            <w:tcW w:w="390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Ц-ЦИКЛ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ГОАЛ-АЛГОРИТМ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ТВНИЕ-ВЕТВЛЕНИЕ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НАТИКА-ИНФОРМАТИКА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ИЕТОПОВ-ПОВТОРЕНИЕ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Ф-ФЛАГ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2F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горитм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действий по определенному плану. Ответ на вопрос: как это делается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-многократное повторение одних и тех же команд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твление-место в алгорит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де нужно выбрать один из двух вариантов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охож на веточку.</w:t>
            </w:r>
          </w:p>
          <w:p w:rsidR="00FF2A63" w:rsidRPr="00860BFB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-</w:t>
            </w:r>
            <w:r w:rsidRPr="00860BFB">
              <w:rPr>
                <w:rFonts w:ascii="Times New Roman" w:hAnsi="Times New Roman" w:cs="Times New Roman"/>
                <w:sz w:val="28"/>
                <w:szCs w:val="28"/>
              </w:rPr>
              <w:t>Если-то…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BFB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и-то-иначе…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яй пока…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яй…раз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, конец, команда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ение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6F426A">
              <w:rPr>
                <w:rFonts w:ascii="Times New Roman" w:hAnsi="Times New Roman" w:cs="Times New Roman"/>
                <w:sz w:val="28"/>
                <w:szCs w:val="28"/>
              </w:rPr>
              <w:t>Можем повт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зличных заданий по алгоритму, находить ветвления, циклы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 это слово флаг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Pr="00642F2A" w:rsidRDefault="00FF2A63" w:rsidP="00FF2A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верное, мы будем выполнять задания, в которых говорится о флагах.</w:t>
            </w:r>
          </w:p>
        </w:tc>
        <w:tc>
          <w:tcPr>
            <w:tcW w:w="190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е слов из слогов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пределение понятиям из курса информатики.</w:t>
            </w:r>
          </w:p>
        </w:tc>
        <w:tc>
          <w:tcPr>
            <w:tcW w:w="2147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2F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642F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ах, прислушиваться к мнению 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а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вторить и закреп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на предыдущих урока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ть выходить из спорных ситуаций.</w:t>
            </w:r>
          </w:p>
        </w:tc>
        <w:tc>
          <w:tcPr>
            <w:tcW w:w="1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 с доски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A63" w:rsidTr="00FF2A63">
        <w:trPr>
          <w:gridAfter w:val="1"/>
          <w:wAfter w:w="21" w:type="dxa"/>
          <w:trHeight w:val="434"/>
        </w:trPr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Постановка учебных задач. Целеполагание.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сейчас подумаем, а какие задачи мы можем решить с вами на уроке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. Я еще записала вот такие задачи: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вовать в коллекти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и результатов работы;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воить способ ре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алгоритм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еще скажем, на что мы будем обращать внимание при оценива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жде, чем приступить к заданию, послушайте небольшое сообщение из истории возникновения флагов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 времена в разных странах и землях существова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мволы с помощью которых люди общались друг с другом, показывали к какому племени или народу принадлежат. Один из них флаг. Их история уходит корнями в глубокую древность. Древние римля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ли во время боя оказывались оттесненными от соплеменников, то по высоко поднятому шесту с привязанному к нему хвосту животных, пучками соломы, разными металлическими значками, узнавали, где соплеменники. Это и были первые флаги. Позднее на верху шеста стали прикреплять четырехугольное пурпурное полотнище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м государственным флагом России стало Гербовое знамя царя Алексея Михайловича в 1668 году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-сине-красный  цвет появил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лагмане Волжско-Каспийской флотилии корабле «Оре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ашал флаг двуглавый орел –герб царей московских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24 году Конституция СССР утвердила флаг СССР. Это было красное полотнище с эмблемой- серпом и молотом - и пятиконечной звездой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преле 1991 года правительственная комиссия одобрила возвращение трехцвета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ять алгоритмы с циклами и ветвлениями;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ть последовательность работы для достижения цели;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оить способ решения задач творческого характера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нота ответа, правильность выполнения по алгоритму, Чистота в тетради.</w:t>
            </w:r>
          </w:p>
        </w:tc>
        <w:tc>
          <w:tcPr>
            <w:tcW w:w="190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учебных задач к уроку.</w:t>
            </w:r>
          </w:p>
        </w:tc>
        <w:tc>
          <w:tcPr>
            <w:tcW w:w="2147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совместно одноклассниками сформулировать учебные задачи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 выбрать критерии оценивания работы.</w:t>
            </w:r>
          </w:p>
        </w:tc>
        <w:tc>
          <w:tcPr>
            <w:tcW w:w="1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.</w:t>
            </w:r>
          </w:p>
        </w:tc>
      </w:tr>
      <w:tr w:rsidR="00FF2A63" w:rsidTr="00FF2A63">
        <w:trPr>
          <w:gridAfter w:val="1"/>
          <w:wAfter w:w="21" w:type="dxa"/>
          <w:trHeight w:val="434"/>
        </w:trPr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Работа по теме урока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 с.22 задание 24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внимательно на 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. Сколько здесь ролей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ть ли ветвления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ам удалось их быстро найти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раскрасим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га, пользуясь алгоритмом. Три человека будут выполнять по очереди задания у доски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вы еще недостаточно хорошо работаете по алгоритму самостоятельно, то сверяйтесь с доской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едующие 3 флага вы раскрасите по вариантам. Затем возьмете тетра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а и проверите. Если у вас получились одинаковые флаги, то поднимите руки вверх. Если флаги получились разные - выясните, у кого допущена ошибка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(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.)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 раза повторяется «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ли-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еника выполняют задания у доски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енные по алгоритму флаги.</w:t>
            </w:r>
          </w:p>
        </w:tc>
        <w:tc>
          <w:tcPr>
            <w:tcW w:w="2147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равнивать работу с алгоритмом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: выполнять задания пошагово, опираясь на алгоритм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договариваться о совместной деятельности.</w:t>
            </w:r>
            <w:proofErr w:type="gramEnd"/>
          </w:p>
        </w:tc>
        <w:tc>
          <w:tcPr>
            <w:tcW w:w="1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 в парах.</w:t>
            </w:r>
          </w:p>
        </w:tc>
      </w:tr>
      <w:tr w:rsidR="00FF2A63" w:rsidTr="00FF2A63">
        <w:trPr>
          <w:gridAfter w:val="1"/>
          <w:wAfter w:w="21" w:type="dxa"/>
          <w:trHeight w:val="434"/>
        </w:trPr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Физминутка.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A63" w:rsidTr="00FF2A63">
        <w:trPr>
          <w:gridAfter w:val="1"/>
          <w:wAfter w:w="21" w:type="dxa"/>
          <w:trHeight w:val="463"/>
        </w:trPr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Творческая работа по теме урока.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вы попробуете придумать свой флаг, используя данный алгоритм. Давай те оговорим, какие условия мы должны выполнить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ившиеся флаги вывешивайте на доску.</w:t>
            </w:r>
          </w:p>
        </w:tc>
        <w:tc>
          <w:tcPr>
            <w:tcW w:w="390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Будем использовать только треугольники и круги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Будем использовать не более 4 цветов.</w:t>
            </w:r>
          </w:p>
        </w:tc>
        <w:tc>
          <w:tcPr>
            <w:tcW w:w="190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нный по алгоритму свой флаг.</w:t>
            </w:r>
          </w:p>
        </w:tc>
        <w:tc>
          <w:tcPr>
            <w:tcW w:w="2147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абота по алгоритму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освоить способ выполнения творческого задания.</w:t>
            </w:r>
          </w:p>
        </w:tc>
        <w:tc>
          <w:tcPr>
            <w:tcW w:w="1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</w:tc>
      </w:tr>
      <w:tr w:rsidR="00FF2A63" w:rsidTr="00FF2A63"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Домашнее задание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23 задание 25)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наш космический век, когда люди побывали и на Луне, флаг мы можем встретить и там. А кто установил флаг на Луне?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е домашнее задание с23 связано с темой космоса. Здесь 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3 алгоритма. Первый самый прост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торой посложнее, А третий вы должны заполнить сами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можете выбрать 2 любых алгорит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торыми считаете, что справитесь. Так вы еще раз закрепите дома работу по алгоритму.</w:t>
            </w:r>
          </w:p>
        </w:tc>
        <w:tc>
          <w:tcPr>
            <w:tcW w:w="382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нский астронавт Нил Армстронг.</w:t>
            </w:r>
          </w:p>
        </w:tc>
        <w:tc>
          <w:tcPr>
            <w:tcW w:w="198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3</w:t>
            </w:r>
          </w:p>
        </w:tc>
        <w:tc>
          <w:tcPr>
            <w:tcW w:w="212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анализ своих возможностей, анализ сложности домашнего задания.</w:t>
            </w:r>
          </w:p>
        </w:tc>
        <w:tc>
          <w:tcPr>
            <w:tcW w:w="1417" w:type="dxa"/>
            <w:gridSpan w:val="3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</w:tc>
      </w:tr>
      <w:tr w:rsidR="00FF2A63" w:rsidTr="00FF2A63"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одведение итогов урока.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урок подходит к концу. Давайте вспомним, какие задачи мы с вами поставили в начале урока. Удалось ли нам их выполнить.</w:t>
            </w:r>
          </w:p>
        </w:tc>
        <w:tc>
          <w:tcPr>
            <w:tcW w:w="382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выполнили все задачи, которые поставили.</w:t>
            </w:r>
          </w:p>
        </w:tc>
        <w:tc>
          <w:tcPr>
            <w:tcW w:w="198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оценить свои приобретенные умения по работе с алгоритмом, обобщ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 на уроке.</w:t>
            </w:r>
          </w:p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правильно строить свои высказывания.</w:t>
            </w:r>
          </w:p>
        </w:tc>
        <w:tc>
          <w:tcPr>
            <w:tcW w:w="1417" w:type="dxa"/>
            <w:gridSpan w:val="3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A63" w:rsidTr="00FF2A63">
        <w:tc>
          <w:tcPr>
            <w:tcW w:w="2376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Рефлексия</w:t>
            </w:r>
          </w:p>
        </w:tc>
        <w:tc>
          <w:tcPr>
            <w:tcW w:w="4680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оценим наши достижения на уроке. У нас с вами на доске рисунок с корабликом. Вы знаете, что во время праздников на кораблях вывешивают специальные сигнальные флажки. Давайте украсим кораблик. Кто считает, что ему на уроке всё удалось, что он закрепил знания об алгоритме и теперь может самостоятельно работать прикрепите зелёный флажок. Если вы ещё испытываете трудности и надо позаниматься – прикрепите жёлтый. А если вам ещё многое непонятно, вы не умеете работать самостоятельно – красный.</w:t>
            </w:r>
          </w:p>
        </w:tc>
        <w:tc>
          <w:tcPr>
            <w:tcW w:w="382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крепляют флажки к кораблику</w:t>
            </w:r>
          </w:p>
        </w:tc>
        <w:tc>
          <w:tcPr>
            <w:tcW w:w="1984" w:type="dxa"/>
            <w:gridSpan w:val="2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правильно оценить свои знания по работе с алгоритмом. Уметь анализировать и обобщать.</w:t>
            </w:r>
          </w:p>
        </w:tc>
        <w:tc>
          <w:tcPr>
            <w:tcW w:w="1417" w:type="dxa"/>
            <w:gridSpan w:val="3"/>
          </w:tcPr>
          <w:p w:rsidR="00FF2A63" w:rsidRDefault="00FF2A63" w:rsidP="00FF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</w:tbl>
    <w:p w:rsidR="008C44EF" w:rsidRDefault="008C44EF">
      <w:pPr>
        <w:rPr>
          <w:rFonts w:ascii="Times New Roman" w:hAnsi="Times New Roman" w:cs="Times New Roman"/>
          <w:sz w:val="28"/>
          <w:szCs w:val="28"/>
        </w:rPr>
      </w:pPr>
    </w:p>
    <w:p w:rsidR="008C44EF" w:rsidRDefault="008C44EF">
      <w:pPr>
        <w:rPr>
          <w:rFonts w:ascii="Times New Roman" w:hAnsi="Times New Roman" w:cs="Times New Roman"/>
          <w:sz w:val="28"/>
          <w:szCs w:val="28"/>
        </w:rPr>
      </w:pPr>
    </w:p>
    <w:p w:rsidR="008C44EF" w:rsidRDefault="00783F86" w:rsidP="00783F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783F86" w:rsidRPr="00783F86" w:rsidRDefault="00783F86" w:rsidP="00783F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3F86">
        <w:rPr>
          <w:rFonts w:ascii="Times New Roman" w:hAnsi="Times New Roman" w:cs="Times New Roman"/>
          <w:sz w:val="28"/>
          <w:szCs w:val="28"/>
        </w:rPr>
        <w:t xml:space="preserve">Информатика в играх и задачах. Учебник в двух частях, часть 1. Изд. 2, </w:t>
      </w:r>
      <w:proofErr w:type="spellStart"/>
      <w:r w:rsidRPr="00783F8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83F8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83F86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783F86">
        <w:rPr>
          <w:rFonts w:ascii="Times New Roman" w:hAnsi="Times New Roman" w:cs="Times New Roman"/>
          <w:sz w:val="28"/>
          <w:szCs w:val="28"/>
        </w:rPr>
        <w:t>, Школьный дом; 2010.-64 с.</w:t>
      </w:r>
      <w:proofErr w:type="gramStart"/>
      <w:r w:rsidRPr="00783F86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783F86">
        <w:rPr>
          <w:rFonts w:ascii="Times New Roman" w:hAnsi="Times New Roman" w:cs="Times New Roman"/>
          <w:sz w:val="28"/>
          <w:szCs w:val="28"/>
        </w:rPr>
        <w:t>образовательная система «Школа 2100»)</w:t>
      </w:r>
    </w:p>
    <w:p w:rsidR="009F2C24" w:rsidRPr="00A35C3D" w:rsidRDefault="009F2C24">
      <w:pPr>
        <w:rPr>
          <w:rFonts w:ascii="Times New Roman" w:hAnsi="Times New Roman" w:cs="Times New Roman"/>
          <w:sz w:val="28"/>
          <w:szCs w:val="28"/>
        </w:rPr>
      </w:pPr>
    </w:p>
    <w:sectPr w:rsidR="009F2C24" w:rsidRPr="00A35C3D" w:rsidSect="003B05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504A4"/>
    <w:multiLevelType w:val="hybridMultilevel"/>
    <w:tmpl w:val="CDAA8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5C3D"/>
    <w:rsid w:val="00017C96"/>
    <w:rsid w:val="00072A6D"/>
    <w:rsid w:val="00083EDF"/>
    <w:rsid w:val="0009024B"/>
    <w:rsid w:val="001370B0"/>
    <w:rsid w:val="002A6F5A"/>
    <w:rsid w:val="002B796B"/>
    <w:rsid w:val="002F3088"/>
    <w:rsid w:val="003A6301"/>
    <w:rsid w:val="003B057B"/>
    <w:rsid w:val="0042336D"/>
    <w:rsid w:val="005961FB"/>
    <w:rsid w:val="005A788B"/>
    <w:rsid w:val="006101ED"/>
    <w:rsid w:val="00642F2A"/>
    <w:rsid w:val="0069714F"/>
    <w:rsid w:val="006F426A"/>
    <w:rsid w:val="00702CDA"/>
    <w:rsid w:val="0077627C"/>
    <w:rsid w:val="00783F86"/>
    <w:rsid w:val="007D4F25"/>
    <w:rsid w:val="00821A29"/>
    <w:rsid w:val="00857F5D"/>
    <w:rsid w:val="00860BFB"/>
    <w:rsid w:val="008B66E1"/>
    <w:rsid w:val="008C44EF"/>
    <w:rsid w:val="00996315"/>
    <w:rsid w:val="009F2C24"/>
    <w:rsid w:val="00A35C3D"/>
    <w:rsid w:val="00AF7D19"/>
    <w:rsid w:val="00B81DCA"/>
    <w:rsid w:val="00BB14FC"/>
    <w:rsid w:val="00C445CE"/>
    <w:rsid w:val="00C701F0"/>
    <w:rsid w:val="00D07B35"/>
    <w:rsid w:val="00E05716"/>
    <w:rsid w:val="00F95D42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9F2C24"/>
    <w:pPr>
      <w:tabs>
        <w:tab w:val="decimal" w:pos="360"/>
      </w:tabs>
    </w:pPr>
    <w:rPr>
      <w:lang w:eastAsia="en-US"/>
    </w:rPr>
  </w:style>
  <w:style w:type="paragraph" w:styleId="a3">
    <w:name w:val="footnote text"/>
    <w:basedOn w:val="a"/>
    <w:link w:val="a4"/>
    <w:uiPriority w:val="99"/>
    <w:unhideWhenUsed/>
    <w:rsid w:val="009F2C24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9F2C24"/>
    <w:rPr>
      <w:sz w:val="20"/>
      <w:szCs w:val="20"/>
      <w:lang w:eastAsia="en-US"/>
    </w:rPr>
  </w:style>
  <w:style w:type="character" w:styleId="a5">
    <w:name w:val="Subtle Emphasis"/>
    <w:basedOn w:val="a0"/>
    <w:uiPriority w:val="19"/>
    <w:qFormat/>
    <w:rsid w:val="009F2C2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9F2C24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9F2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3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6A50-CDC6-4DB7-A8DC-A7ACC48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13-11-24T08:51:00Z</dcterms:created>
  <dcterms:modified xsi:type="dcterms:W3CDTF">2013-12-16T16:48:00Z</dcterms:modified>
</cp:coreProperties>
</file>